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="00E6775C">
        <w:rPr>
          <w:rFonts w:ascii="Arial" w:hAnsi="Arial" w:cs="Arial"/>
          <w:sz w:val="23"/>
          <w:szCs w:val="23"/>
          <w:bdr w:val="single" w:sz="4" w:space="0" w:color="auto"/>
        </w:rPr>
        <w:t>1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E6775C">
        <w:rPr>
          <w:rFonts w:ascii="Arial" w:hAnsi="Arial" w:cs="Arial"/>
          <w:sz w:val="23"/>
          <w:szCs w:val="23"/>
          <w:bdr w:val="single" w:sz="4" w:space="0" w:color="auto"/>
        </w:rPr>
        <w:t>1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E6775C" w:rsidRPr="00E6775C" w:rsidRDefault="00E6775C" w:rsidP="002D0042">
      <w:pPr>
        <w:pStyle w:val="a9"/>
        <w:ind w:firstLineChars="150" w:firstLine="360"/>
      </w:pPr>
      <w:r w:rsidRPr="00E6775C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0352"/>
        <w:gridCol w:w="1187"/>
        <w:gridCol w:w="1309"/>
        <w:gridCol w:w="1187"/>
      </w:tblGrid>
      <w:tr w:rsidR="00E6775C" w:rsidRPr="00E6775C" w:rsidTr="00E6775C">
        <w:trPr>
          <w:hidden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>資產負債表</w:t>
            </w:r>
            <w:r w:rsidRPr="00E6775C">
              <w:t>Balance Sheet</w:t>
            </w:r>
          </w:p>
        </w:tc>
      </w:tr>
      <w:tr w:rsidR="00E6775C" w:rsidRPr="00E6775C" w:rsidTr="00E6775C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>代號</w:t>
            </w:r>
            <w:r w:rsidRPr="00E6775C"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>會計項目</w:t>
            </w:r>
            <w:r w:rsidRPr="00E6775C"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>2021</w:t>
            </w:r>
            <w:r w:rsidRPr="00E6775C">
              <w:rPr>
                <w:vanish/>
              </w:rPr>
              <w:t>年</w:t>
            </w:r>
            <w:r w:rsidRPr="00E6775C">
              <w:rPr>
                <w:vanish/>
              </w:rPr>
              <w:t>3</w:t>
            </w:r>
            <w:r w:rsidRPr="00E6775C">
              <w:rPr>
                <w:vanish/>
              </w:rPr>
              <w:t>月</w:t>
            </w:r>
            <w:r w:rsidRPr="00E6775C">
              <w:rPr>
                <w:vanish/>
              </w:rPr>
              <w:t>31</w:t>
            </w:r>
            <w:r w:rsidRPr="00E6775C">
              <w:rPr>
                <w:vanish/>
              </w:rPr>
              <w:t>日</w:t>
            </w:r>
            <w:r w:rsidRPr="00E6775C">
              <w:t>2021/3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>2020</w:t>
            </w:r>
            <w:r w:rsidRPr="00E6775C">
              <w:rPr>
                <w:vanish/>
              </w:rPr>
              <w:t>年</w:t>
            </w:r>
            <w:r w:rsidRPr="00E6775C">
              <w:rPr>
                <w:vanish/>
              </w:rPr>
              <w:t>12</w:t>
            </w:r>
            <w:r w:rsidRPr="00E6775C">
              <w:rPr>
                <w:vanish/>
              </w:rPr>
              <w:t>月</w:t>
            </w:r>
            <w:r w:rsidRPr="00E6775C">
              <w:rPr>
                <w:vanish/>
              </w:rPr>
              <w:t>31</w:t>
            </w:r>
            <w:r w:rsidRPr="00E6775C">
              <w:rPr>
                <w:vanish/>
              </w:rPr>
              <w:t>日</w:t>
            </w:r>
            <w:r w:rsidRPr="00E6775C">
              <w:t>2020/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>2020</w:t>
            </w:r>
            <w:r w:rsidRPr="00E6775C">
              <w:rPr>
                <w:vanish/>
              </w:rPr>
              <w:t>年</w:t>
            </w:r>
            <w:r w:rsidRPr="00E6775C">
              <w:rPr>
                <w:vanish/>
              </w:rPr>
              <w:t>3</w:t>
            </w:r>
            <w:r w:rsidRPr="00E6775C">
              <w:rPr>
                <w:vanish/>
              </w:rPr>
              <w:t>月</w:t>
            </w:r>
            <w:r w:rsidRPr="00E6775C">
              <w:rPr>
                <w:vanish/>
              </w:rPr>
              <w:t>31</w:t>
            </w:r>
            <w:r w:rsidRPr="00E6775C">
              <w:rPr>
                <w:vanish/>
              </w:rPr>
              <w:t>日</w:t>
            </w:r>
            <w:r w:rsidRPr="00E6775C">
              <w:t>2020/3/31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>資產</w:t>
            </w:r>
            <w:r w:rsidRPr="00E6775C">
              <w:rPr>
                <w:color w:val="333333"/>
              </w:rPr>
              <w:t>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流動資產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現金及約當現金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8,6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3,4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5,50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應收票據淨額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Note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,6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,1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,91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應收帳款淨額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Account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81,96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85,7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3,483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應收帳款－關係人淨額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5,23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9,52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3,87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30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存貨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Current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5,71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84,99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1,962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4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其他流動資產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,29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4,7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0,563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流動資產合計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41,49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62,4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28,296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非流動資產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5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透過其他綜合損益按公允價值衡量之金融資產－非流動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25,3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28,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20,07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53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按攤銷後成本衡量之金融資產－非流動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 xml:space="preserve">Non-current financial assets at </w:t>
            </w:r>
            <w:proofErr w:type="spellStart"/>
            <w:r w:rsidRPr="00E6775C">
              <w:rPr>
                <w:color w:val="333333"/>
              </w:rPr>
              <w:t>amortised</w:t>
            </w:r>
            <w:proofErr w:type="spellEnd"/>
            <w:r w:rsidRPr="00E6775C">
              <w:rPr>
                <w:color w:val="333333"/>
              </w:rPr>
              <w:t xml:space="preserve"> co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不動產、廠房及設備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8,14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5,0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5,68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7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使用權資產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Right-of-use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,27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8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遞延所得稅資產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Deferred tax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6,47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5,1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4,09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其他非流動資產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,9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2,2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9,35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lastRenderedPageBreak/>
              <w:t>1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非流動資產合計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Total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88,43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91,1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30,47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1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資產總計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929,9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953,5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58,77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>負債及權益</w:t>
            </w:r>
            <w:r w:rsidRPr="00E6775C">
              <w:rPr>
                <w:color w:val="333333"/>
              </w:rPr>
              <w:t>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負債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流動負債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短期借款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3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2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合約負債－流動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Current contrac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,8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,50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應付帳款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5,6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6,2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7,79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其他應付款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2,5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1,9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7,52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租賃負債－流動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,20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其他流動負債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???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0,8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9,95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9,36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流動負債合計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55,8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65,2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81,39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非流動負債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5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長期借款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2,8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7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1,562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5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遞延所得稅負債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Deferred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,3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,9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1,92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5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租賃負債－非流動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Non-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其他非流動負債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Other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7,2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0,6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6,39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非流動負債合計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Total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07,38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16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9,95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2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負債總計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Total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63,2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81,32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61,34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權益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歸屬於母公司業主之權益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股本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普通股股本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股本合計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Total 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資本公積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資本公積－發行溢價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9,84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資本公積－其他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Capital surplu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7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資本公積合計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Total 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29,91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保留盈餘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未分配盈餘（或待彌補虧損）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2,3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,963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保留盈餘合計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2,3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,963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其他權益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透過其他綜合損益按公允價值衡量之金融資產未實現評價損益</w:t>
            </w:r>
            <w:r w:rsidRPr="00E6775C">
              <w:rPr>
                <w:color w:val="333333"/>
              </w:rPr>
              <w:t xml:space="preserve">　　　　</w:t>
            </w:r>
            <w:proofErr w:type="spellStart"/>
            <w:r w:rsidRPr="00E6775C">
              <w:rPr>
                <w:color w:val="333333"/>
              </w:rPr>
              <w:t>Unrealised</w:t>
            </w:r>
            <w:proofErr w:type="spellEnd"/>
            <w:r w:rsidRPr="00E6775C">
              <w:rPr>
                <w:color w:val="33333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0,0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6,80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　其他權益合計</w:t>
            </w:r>
            <w:r w:rsidRPr="00E6775C">
              <w:rPr>
                <w:color w:val="333333"/>
              </w:rPr>
              <w:t xml:space="preserve">　　　　</w:t>
            </w:r>
            <w:r w:rsidRPr="00E6775C">
              <w:rPr>
                <w:color w:val="333333"/>
              </w:rPr>
              <w:t>Total 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0,0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36,80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　歸屬於母公司業主之權益合計</w:t>
            </w:r>
            <w:r w:rsidRPr="00E6775C">
              <w:rPr>
                <w:color w:val="333333"/>
              </w:rPr>
              <w:t xml:space="preserve">　　　</w:t>
            </w:r>
            <w:r w:rsidRPr="00E6775C">
              <w:rPr>
                <w:color w:val="333333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06,0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12,0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97,426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6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非控制權益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0,7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0,2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　權益總額</w:t>
            </w:r>
            <w:r w:rsidRPr="00E6775C">
              <w:rPr>
                <w:color w:val="333333"/>
              </w:rPr>
              <w:t xml:space="preserve">　　</w:t>
            </w:r>
            <w:r w:rsidRPr="00E6775C">
              <w:rPr>
                <w:color w:val="333333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66,7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572,2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497,426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lastRenderedPageBreak/>
              <w:t>3X2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負債及權益總計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Total 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929,9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953,5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658,77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99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待註銷股本股數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color w:val="333333"/>
              </w:rPr>
              <w:t>399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color w:val="333333"/>
              </w:rPr>
            </w:pPr>
            <w:r w:rsidRPr="00E6775C">
              <w:rPr>
                <w:vanish/>
                <w:color w:val="333333"/>
              </w:rPr>
              <w:t xml:space="preserve">　預收股款（權益項下）之約當發行股數</w:t>
            </w:r>
            <w:r w:rsidRPr="00E6775C">
              <w:rPr>
                <w:color w:val="333333"/>
              </w:rPr>
              <w:t xml:space="preserve">　</w:t>
            </w:r>
            <w:r w:rsidRPr="00E6775C">
              <w:rPr>
                <w:color w:val="333333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  <w:color w:val="333333"/>
              </w:rPr>
            </w:pPr>
            <w:r w:rsidRPr="00E6775C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t>39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r w:rsidRPr="00E6775C">
              <w:rPr>
                <w:vanish/>
              </w:rPr>
              <w:t xml:space="preserve">　母公司暨子公司所持有之母公司庫藏股股數（單位：股）</w:t>
            </w:r>
            <w:r w:rsidRPr="00E6775C">
              <w:t xml:space="preserve">　</w:t>
            </w:r>
            <w:r w:rsidRPr="00E6775C">
              <w:t>Number of shares in entity held by entity and by its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</w:rPr>
            </w:pPr>
            <w:r w:rsidRPr="00E6775C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</w:rPr>
            </w:pPr>
            <w:r w:rsidRPr="00E6775C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rPr>
                <w:rFonts w:eastAsia="細明體"/>
              </w:rPr>
            </w:pPr>
            <w:r w:rsidRPr="00E6775C">
              <w:rPr>
                <w:rFonts w:eastAsia="細明體"/>
              </w:rPr>
              <w:t xml:space="preserve">0 </w:t>
            </w:r>
          </w:p>
        </w:tc>
      </w:tr>
    </w:tbl>
    <w:p w:rsidR="00E6775C" w:rsidRDefault="00E6775C" w:rsidP="00E6775C">
      <w:pPr>
        <w:ind w:firstLineChars="150" w:firstLine="345"/>
        <w:rPr>
          <w:rFonts w:ascii="Arial" w:eastAsia="新細明體" w:hAnsi="Arial" w:cs="Arial"/>
          <w:color w:val="000000"/>
          <w:kern w:val="0"/>
          <w:sz w:val="23"/>
          <w:szCs w:val="23"/>
        </w:rPr>
      </w:pPr>
    </w:p>
    <w:p w:rsidR="00E6775C" w:rsidRPr="00E6775C" w:rsidRDefault="00E6775C" w:rsidP="00E6775C">
      <w:pPr>
        <w:ind w:firstLineChars="150" w:firstLine="345"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6775C">
        <w:rPr>
          <w:rFonts w:ascii="Arial" w:eastAsia="新細明體" w:hAnsi="Arial" w:cs="Arial"/>
          <w:color w:val="000000"/>
          <w:kern w:val="0"/>
          <w:sz w:val="23"/>
          <w:szCs w:val="23"/>
        </w:rPr>
        <w:t>Unit: NT$ thousands</w:t>
      </w:r>
      <w:r w:rsidRPr="00E6775C">
        <w:rPr>
          <w:rFonts w:ascii="Arial" w:eastAsia="新細明體" w:hAnsi="Arial" w:cs="Arial"/>
          <w:color w:val="000000"/>
          <w:kern w:val="0"/>
          <w:sz w:val="23"/>
          <w:szCs w:val="23"/>
        </w:rPr>
        <w:t xml:space="preserve">　</w:t>
      </w:r>
      <w:r w:rsidRPr="00E6775C">
        <w:rPr>
          <w:rFonts w:ascii="Arial" w:eastAsia="新細明體" w:hAnsi="Arial" w:cs="Arial"/>
          <w:color w:val="000000"/>
          <w:kern w:val="0"/>
          <w:sz w:val="23"/>
          <w:szCs w:val="23"/>
        </w:rPr>
        <w:t>EPS Unit: NT$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0462"/>
        <w:gridCol w:w="1762"/>
        <w:gridCol w:w="1762"/>
      </w:tblGrid>
      <w:tr w:rsidR="00E6775C" w:rsidRPr="00E6775C" w:rsidTr="00E6775C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綜合損益表</w:t>
            </w:r>
            <w:r w:rsidRPr="00E6775C"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  <w:t>Statement of Comprehensive Income</w:t>
            </w:r>
          </w:p>
        </w:tc>
      </w:tr>
      <w:tr w:rsidR="00E6775C" w:rsidRPr="00E6775C" w:rsidTr="00E6775C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代號</w:t>
            </w:r>
            <w:r w:rsidRPr="00E6775C"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會計項目</w:t>
            </w:r>
            <w:r w:rsidRPr="00E6775C"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202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年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月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日至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3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月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3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日</w:t>
            </w:r>
            <w:r w:rsidRPr="00E6775C"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  <w:t>2021/1/1To3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2020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年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月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日至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3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月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31</w:t>
            </w:r>
            <w:r w:rsidRPr="00E6775C">
              <w:rPr>
                <w:rFonts w:ascii="Arial" w:eastAsia="新細明體" w:hAnsi="Arial" w:cs="Arial"/>
                <w:bCs/>
                <w:vanish/>
                <w:kern w:val="0"/>
                <w:sz w:val="23"/>
                <w:szCs w:val="23"/>
              </w:rPr>
              <w:t>日</w:t>
            </w:r>
            <w:r w:rsidRPr="00E6775C"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  <w:t>2020/1/1To3/31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收入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收入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7,36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4,489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成本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成本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8,4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,935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5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毛利（毛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94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,55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5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毛利（毛損）淨額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94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,55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費用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6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推銷費用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Sell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4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022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管理費用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Administrative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4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86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6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研究發展費用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Research and development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38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846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6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費用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2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,736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6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利益（損失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Net operating income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4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81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外收入及支出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利息收入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利息收入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收入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收入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71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利益及損失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gain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利益及損失淨額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gains and loss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15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8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財務成本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Finance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0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財務成本淨額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Finance cost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外收入及支出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0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392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繼續營業單位稅前淨利（淨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4,49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21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所得稅費用（利益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7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所得稅費用（利益）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1,8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1,128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繼續營業單位本期淨利（淨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,60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33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淨利（淨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,60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33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其他綜合損益</w:t>
            </w: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(</w:t>
            </w: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淨額</w:t>
            </w: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)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不重分類至損益之項目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3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透過其他綜合損益按公允價值衡量之權益工具投資未實現評價損益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proofErr w:type="spellStart"/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Unrealised</w:t>
            </w:r>
            <w:proofErr w:type="spellEnd"/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3,00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5,375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83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與不重分類之項目相關之所得稅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7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5,097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不重分類至損益之項目總額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,92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0,278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綜合損益（淨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,92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0,278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綜合損益總額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5,52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,940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淨利（損）歸屬於：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6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業主（淨利／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3,08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338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6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控制權益（淨利／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綜合損益總額歸屬於：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業主（綜合損益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6,0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2,940)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87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控制權益（綜合損益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基本每股盈餘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9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淨利（淨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4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97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基本每股盈餘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4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稀釋每股盈餘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98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淨利（淨損）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Diluted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41 </w:t>
            </w:r>
          </w:p>
        </w:tc>
      </w:tr>
      <w:tr w:rsidR="00E6775C" w:rsidRPr="00E6775C" w:rsidTr="00E6775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98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稀釋每股盈餘合計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E6775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75C" w:rsidRPr="00E6775C" w:rsidRDefault="00E6775C" w:rsidP="00E677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E6775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41 </w:t>
            </w:r>
          </w:p>
        </w:tc>
      </w:tr>
    </w:tbl>
    <w:p w:rsidR="00E6775C" w:rsidRDefault="00E6775C" w:rsidP="00CF32F4"/>
    <w:p w:rsidR="006E748C" w:rsidRDefault="006E748C" w:rsidP="006E748C">
      <w:pPr>
        <w:ind w:firstLineChars="100" w:firstLine="240"/>
      </w:pPr>
    </w:p>
    <w:p w:rsidR="006E748C" w:rsidRDefault="006E748C" w:rsidP="006E748C">
      <w:pPr>
        <w:ind w:firstLineChars="100" w:firstLine="240"/>
      </w:pPr>
    </w:p>
    <w:p w:rsidR="006E748C" w:rsidRDefault="006E748C" w:rsidP="006E748C">
      <w:pPr>
        <w:ind w:firstLineChars="100" w:firstLine="240"/>
      </w:pPr>
    </w:p>
    <w:p w:rsidR="006E748C" w:rsidRPr="006E748C" w:rsidRDefault="006E748C" w:rsidP="002D0042">
      <w:pPr>
        <w:ind w:firstLineChars="150" w:firstLine="360"/>
      </w:pPr>
      <w:r w:rsidRPr="006E748C">
        <w:lastRenderedPageBreak/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9855"/>
        <w:gridCol w:w="1903"/>
        <w:gridCol w:w="1903"/>
      </w:tblGrid>
      <w:tr w:rsidR="006E748C" w:rsidRPr="006E748C" w:rsidTr="006E748C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現金流量表</w:t>
            </w:r>
            <w:r w:rsidRPr="006E748C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s of Cash Flows</w:t>
            </w:r>
          </w:p>
        </w:tc>
      </w:tr>
      <w:tr w:rsidR="006E748C" w:rsidRPr="006E748C" w:rsidTr="006E748C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6E748C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6E748C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6E748C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1/1/1To3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0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6E748C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6E748C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0/1/1To3/31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活動之現金流量－間接法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operating activities, indirect meth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0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稅前淨利（淨損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,49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210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1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本期稅前淨利（淨損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,49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210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調整項目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收益費損項目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折舊費用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Depreci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13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041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攤銷費用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mortiz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0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0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預期信用減損損失（利益）數／呆帳費用提列（轉列收入）數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6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99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0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利息費用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1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利息收入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收益費損項目合計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65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747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與營業活動相關之資產／負債變動數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資產之淨變動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1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票據（增加）減少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note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4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926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帳款（增加）減少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969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11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帳款－關係人（增加）減少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5,71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3,379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A3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存貨（增加）減少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decrease (increase) in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28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7,959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12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資產（增加）減少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decrease (increase) in 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,58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6,336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1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與營業活動相關之資產之淨變動合計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43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2,631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負債之淨變動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付帳款增加（減少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65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352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2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應付款增加（減少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other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5,12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8,970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負債增加（減少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increase (decrease) in 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3,35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,721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2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與營業活動相關之負債之淨變動合計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9,13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2,043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資產及負債之淨變動合計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2,69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34,674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2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調整項目合計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,03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4,927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3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運產生之現金流入（流出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6,53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8,717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收取之利息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receiv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3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支付之利息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pai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68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11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AA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活動之淨現金流入（流出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7,21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8,924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投資活動之現金流量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B02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取得不動產、廠房及設備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3,6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,150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B03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存出保證金增加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refundable deposi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096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B0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預付設備款增加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prepayments for business fac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557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BBBB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投資活動之淨現金流入（流出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3,6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3,611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籌資活動之現金流量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短期借款增加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short-term loa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01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償還長期借款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Repayments of long-term 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,68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,688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04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租賃本金償還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Payments of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28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406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CC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籌資活動之淨現金流入（流出）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0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5,094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EEE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現金及約當現金增加（減少）數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4,7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>(17,629)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E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初現金及約當現金餘額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4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133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E0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末現金及約當現金餘額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6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,504 </w:t>
            </w:r>
          </w:p>
        </w:tc>
      </w:tr>
      <w:tr w:rsidR="006E748C" w:rsidRPr="006E748C" w:rsidTr="006E748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E00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資產負債</w:t>
            </w: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6E748C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帳列之現金及約當現金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6E748C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6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E748C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,504 </w:t>
            </w:r>
          </w:p>
        </w:tc>
      </w:tr>
    </w:tbl>
    <w:p w:rsidR="00E6775C" w:rsidRDefault="00E6775C" w:rsidP="00CF32F4"/>
    <w:p w:rsidR="006E748C" w:rsidRPr="006E748C" w:rsidRDefault="006E748C" w:rsidP="002D0042">
      <w:pPr>
        <w:ind w:firstLineChars="150" w:firstLine="360"/>
      </w:pPr>
      <w:bookmarkStart w:id="0" w:name="_GoBack"/>
      <w:bookmarkEnd w:id="0"/>
      <w:r w:rsidRPr="006E748C">
        <w:t>Unit: NT$ thousands</w:t>
      </w:r>
    </w:p>
    <w:tbl>
      <w:tblPr>
        <w:tblW w:w="1569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1443"/>
        <w:gridCol w:w="1085"/>
        <w:gridCol w:w="1031"/>
        <w:gridCol w:w="935"/>
        <w:gridCol w:w="1936"/>
        <w:gridCol w:w="1094"/>
        <w:gridCol w:w="2120"/>
        <w:gridCol w:w="1275"/>
        <w:gridCol w:w="1560"/>
        <w:gridCol w:w="1559"/>
        <w:gridCol w:w="969"/>
        <w:gridCol w:w="6"/>
      </w:tblGrid>
      <w:tr w:rsidR="006E748C" w:rsidRPr="006E748C" w:rsidTr="00BA12F8">
        <w:trPr>
          <w:trHeight w:val="338"/>
          <w:hidden/>
        </w:trPr>
        <w:tc>
          <w:tcPr>
            <w:tcW w:w="15696" w:type="dxa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48C" w:rsidRPr="006E748C" w:rsidRDefault="006E748C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當期權益變動表</w:t>
            </w:r>
            <w:r w:rsidRPr="006E748C">
              <w:t xml:space="preserve">Statements of Change in Equity </w:t>
            </w:r>
          </w:p>
        </w:tc>
      </w:tr>
      <w:tr w:rsidR="00BA12F8" w:rsidRPr="006E748C" w:rsidTr="00BA12F8">
        <w:trPr>
          <w:gridAfter w:val="1"/>
          <w:wAfter w:w="6" w:type="dxa"/>
          <w:trHeight w:val="410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110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100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200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350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300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420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400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1XX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6XX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t>3XXX</w:t>
            </w:r>
          </w:p>
        </w:tc>
      </w:tr>
      <w:tr w:rsidR="00BA12F8" w:rsidRPr="006E748C" w:rsidTr="00BA12F8">
        <w:trPr>
          <w:gridAfter w:val="1"/>
          <w:wAfter w:w="6" w:type="dxa"/>
          <w:trHeight w:val="410"/>
        </w:trPr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普通股股本</w:t>
            </w:r>
            <w:r w:rsidRPr="006E748C">
              <w:t xml:space="preserve"> </w:t>
            </w:r>
            <w:r w:rsidRPr="006E748C">
              <w:t xml:space="preserve">　　　　　</w:t>
            </w:r>
            <w:r w:rsidRPr="006E748C">
              <w:t xml:space="preserve">Ordinary share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股本合計</w:t>
            </w:r>
            <w:r w:rsidRPr="006E748C">
              <w:t xml:space="preserve"> </w:t>
            </w:r>
            <w:r w:rsidRPr="006E748C">
              <w:t xml:space="preserve">　　　　</w:t>
            </w:r>
            <w:r w:rsidRPr="006E748C">
              <w:t xml:space="preserve">Total share capital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資本公積</w:t>
            </w:r>
            <w:r w:rsidRPr="006E748C">
              <w:t xml:space="preserve"> </w:t>
            </w:r>
            <w:r w:rsidRPr="006E748C">
              <w:t xml:space="preserve">　　　　</w:t>
            </w:r>
            <w:r w:rsidRPr="006E748C">
              <w:t xml:space="preserve">Capital surplus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未分配盈餘（或待彌補虧損）</w:t>
            </w:r>
            <w:r w:rsidRPr="006E748C">
              <w:t xml:space="preserve"> </w:t>
            </w:r>
            <w:r w:rsidRPr="006E748C">
              <w:t xml:space="preserve">　　　　　</w:t>
            </w:r>
            <w:r w:rsidRPr="006E748C">
              <w:t xml:space="preserve">Unappropriated retained earnings (accumulated deficit) 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保留盈餘合計</w:t>
            </w:r>
            <w:r w:rsidRPr="006E748C">
              <w:t xml:space="preserve"> </w:t>
            </w:r>
            <w:r w:rsidRPr="006E748C">
              <w:t xml:space="preserve">　　　　</w:t>
            </w:r>
            <w:r w:rsidRPr="006E748C">
              <w:t xml:space="preserve">Total retained earnings 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透過其他綜合損益按公允價值衡量之金融資產未實現評價</w:t>
            </w:r>
            <w:r w:rsidRPr="006E748C">
              <w:rPr>
                <w:vanish/>
              </w:rPr>
              <w:t>(</w:t>
            </w:r>
            <w:r w:rsidRPr="006E748C">
              <w:rPr>
                <w:vanish/>
              </w:rPr>
              <w:t>損</w:t>
            </w:r>
            <w:r w:rsidRPr="006E748C">
              <w:rPr>
                <w:vanish/>
              </w:rPr>
              <w:t>)</w:t>
            </w:r>
            <w:r w:rsidRPr="006E748C">
              <w:rPr>
                <w:vanish/>
              </w:rPr>
              <w:t>益</w:t>
            </w:r>
            <w:r w:rsidRPr="006E748C">
              <w:t xml:space="preserve"> </w:t>
            </w:r>
            <w:r w:rsidRPr="006E748C">
              <w:t xml:space="preserve">　　　　　</w:t>
            </w:r>
            <w:proofErr w:type="spellStart"/>
            <w:r w:rsidRPr="006E748C">
              <w:t>Unrealised</w:t>
            </w:r>
            <w:proofErr w:type="spellEnd"/>
            <w:r w:rsidRPr="006E748C">
              <w:t xml:space="preserve"> gains (losses) on financial assets measured at fair value through other comprehensive income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其他權益項目合計</w:t>
            </w:r>
            <w:r w:rsidRPr="006E748C">
              <w:t xml:space="preserve"> </w:t>
            </w:r>
            <w:r w:rsidRPr="006E748C">
              <w:t xml:space="preserve">　　　　</w:t>
            </w:r>
            <w:r w:rsidRPr="006E748C">
              <w:t xml:space="preserve">Total other equity interest 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歸屬於母公司業主之權益總計</w:t>
            </w:r>
            <w:r w:rsidRPr="006E748C">
              <w:t xml:space="preserve"> </w:t>
            </w:r>
            <w:r w:rsidRPr="006E748C">
              <w:t xml:space="preserve">　　　</w:t>
            </w:r>
            <w:r w:rsidRPr="006E748C">
              <w:t xml:space="preserve">Total equity attributable to owners of parent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非控制權益</w:t>
            </w:r>
            <w:r w:rsidRPr="006E748C">
              <w:t xml:space="preserve"> </w:t>
            </w:r>
            <w:r w:rsidRPr="006E748C">
              <w:t xml:space="preserve">　　　</w:t>
            </w:r>
            <w:r w:rsidRPr="006E748C">
              <w:t xml:space="preserve">Non-controlling interests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</w:pPr>
            <w:r w:rsidRPr="006E748C">
              <w:rPr>
                <w:vanish/>
              </w:rPr>
              <w:t>權益總額</w:t>
            </w:r>
            <w:r w:rsidRPr="006E748C">
              <w:t xml:space="preserve"> </w:t>
            </w:r>
            <w:r w:rsidRPr="006E748C">
              <w:t xml:space="preserve">　　</w:t>
            </w:r>
            <w:r w:rsidRPr="006E748C">
              <w:t xml:space="preserve">Total equity </w:t>
            </w:r>
          </w:p>
        </w:tc>
      </w:tr>
      <w:tr w:rsidR="00BA12F8" w:rsidRPr="006E748C" w:rsidTr="00BA12F8">
        <w:trPr>
          <w:gridAfter w:val="1"/>
          <w:wAfter w:w="6" w:type="dxa"/>
          <w:trHeight w:val="338"/>
        </w:trPr>
        <w:tc>
          <w:tcPr>
            <w:tcW w:w="6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color w:val="333333"/>
              </w:rPr>
              <w:t>A1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vanish/>
                <w:color w:val="333333"/>
              </w:rPr>
              <w:t>期初餘額</w:t>
            </w:r>
            <w:r w:rsidRPr="006E748C">
              <w:rPr>
                <w:color w:val="333333"/>
              </w:rPr>
              <w:t xml:space="preserve"> </w:t>
            </w:r>
            <w:r w:rsidRPr="006E748C">
              <w:rPr>
                <w:color w:val="333333"/>
              </w:rPr>
              <w:t xml:space="preserve">　</w:t>
            </w:r>
            <w:r w:rsidRPr="006E748C">
              <w:rPr>
                <w:color w:val="333333"/>
              </w:rPr>
              <w:t xml:space="preserve">Equity at </w:t>
            </w:r>
            <w:r w:rsidRPr="006E748C">
              <w:rPr>
                <w:color w:val="333333"/>
              </w:rPr>
              <w:lastRenderedPageBreak/>
              <w:t xml:space="preserve">beginning of period </w:t>
            </w: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lastRenderedPageBreak/>
              <w:t xml:space="preserve">423,735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512,024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60,217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572,241 </w:t>
            </w:r>
          </w:p>
        </w:tc>
      </w:tr>
      <w:tr w:rsidR="00BA12F8" w:rsidRPr="006E748C" w:rsidTr="00BA12F8">
        <w:trPr>
          <w:gridAfter w:val="1"/>
          <w:wAfter w:w="6" w:type="dxa"/>
          <w:trHeight w:val="676"/>
        </w:trPr>
        <w:tc>
          <w:tcPr>
            <w:tcW w:w="6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color w:val="333333"/>
              </w:rPr>
              <w:t>D1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vanish/>
                <w:color w:val="333333"/>
              </w:rPr>
              <w:t>本期淨利（淨損）</w:t>
            </w:r>
            <w:r w:rsidRPr="006E748C">
              <w:rPr>
                <w:color w:val="333333"/>
              </w:rPr>
              <w:t xml:space="preserve"> </w:t>
            </w:r>
            <w:r w:rsidRPr="006E748C">
              <w:rPr>
                <w:color w:val="333333"/>
              </w:rPr>
              <w:t xml:space="preserve">　</w:t>
            </w:r>
            <w:r w:rsidRPr="006E748C">
              <w:rPr>
                <w:color w:val="333333"/>
              </w:rPr>
              <w:t xml:space="preserve">Profit (loss) </w:t>
            </w: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086)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086)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086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83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603)</w:t>
            </w:r>
          </w:p>
        </w:tc>
      </w:tr>
      <w:tr w:rsidR="00BA12F8" w:rsidRPr="006E748C" w:rsidTr="00BA12F8">
        <w:trPr>
          <w:gridAfter w:val="1"/>
          <w:wAfter w:w="6" w:type="dxa"/>
          <w:trHeight w:val="1039"/>
        </w:trPr>
        <w:tc>
          <w:tcPr>
            <w:tcW w:w="6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color w:val="333333"/>
              </w:rPr>
              <w:t>D3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vanish/>
                <w:color w:val="333333"/>
              </w:rPr>
              <w:t>本期其他綜合損益</w:t>
            </w:r>
            <w:r w:rsidRPr="006E748C">
              <w:rPr>
                <w:color w:val="333333"/>
              </w:rPr>
              <w:t xml:space="preserve"> </w:t>
            </w:r>
            <w:r w:rsidRPr="006E748C">
              <w:rPr>
                <w:color w:val="333333"/>
              </w:rPr>
              <w:t xml:space="preserve">　</w:t>
            </w:r>
            <w:r w:rsidRPr="006E748C">
              <w:rPr>
                <w:color w:val="333333"/>
              </w:rPr>
              <w:t xml:space="preserve">Other comprehensive income </w:t>
            </w: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672)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672)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253)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253)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925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925)</w:t>
            </w:r>
          </w:p>
        </w:tc>
      </w:tr>
      <w:tr w:rsidR="00BA12F8" w:rsidRPr="006E748C" w:rsidTr="00BA12F8">
        <w:trPr>
          <w:gridAfter w:val="1"/>
          <w:wAfter w:w="6" w:type="dxa"/>
          <w:trHeight w:val="1027"/>
        </w:trPr>
        <w:tc>
          <w:tcPr>
            <w:tcW w:w="6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color w:val="333333"/>
              </w:rPr>
              <w:t>D5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vanish/>
                <w:color w:val="333333"/>
              </w:rPr>
              <w:t>本期綜合損益總額</w:t>
            </w:r>
            <w:r w:rsidRPr="006E748C">
              <w:rPr>
                <w:color w:val="333333"/>
              </w:rPr>
              <w:t xml:space="preserve"> </w:t>
            </w:r>
            <w:r w:rsidRPr="006E748C">
              <w:rPr>
                <w:color w:val="333333"/>
              </w:rPr>
              <w:t xml:space="preserve">　</w:t>
            </w:r>
            <w:r w:rsidRPr="006E748C">
              <w:rPr>
                <w:color w:val="333333"/>
              </w:rPr>
              <w:t xml:space="preserve">Total comprehensive income </w:t>
            </w: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758)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758)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253)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253)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6,011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83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5,528)</w:t>
            </w:r>
          </w:p>
        </w:tc>
      </w:tr>
      <w:tr w:rsidR="00BA12F8" w:rsidRPr="006E748C" w:rsidTr="00BA12F8">
        <w:trPr>
          <w:gridAfter w:val="1"/>
          <w:wAfter w:w="6" w:type="dxa"/>
          <w:trHeight w:val="1365"/>
        </w:trPr>
        <w:tc>
          <w:tcPr>
            <w:tcW w:w="6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color w:val="333333"/>
              </w:rPr>
              <w:t>Y1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vanish/>
                <w:color w:val="333333"/>
              </w:rPr>
              <w:t>權益增加</w:t>
            </w:r>
            <w:r w:rsidRPr="006E748C">
              <w:rPr>
                <w:vanish/>
                <w:color w:val="333333"/>
              </w:rPr>
              <w:t>(</w:t>
            </w:r>
            <w:r w:rsidRPr="006E748C">
              <w:rPr>
                <w:vanish/>
                <w:color w:val="333333"/>
              </w:rPr>
              <w:t>減少</w:t>
            </w:r>
            <w:r w:rsidRPr="006E748C">
              <w:rPr>
                <w:vanish/>
                <w:color w:val="333333"/>
              </w:rPr>
              <w:t>)</w:t>
            </w:r>
            <w:r w:rsidRPr="006E748C">
              <w:rPr>
                <w:vanish/>
                <w:color w:val="333333"/>
              </w:rPr>
              <w:t>總額</w:t>
            </w:r>
            <w:r w:rsidRPr="006E748C">
              <w:rPr>
                <w:color w:val="333333"/>
              </w:rPr>
              <w:t xml:space="preserve"> </w:t>
            </w:r>
            <w:r w:rsidRPr="006E748C">
              <w:rPr>
                <w:color w:val="333333"/>
              </w:rPr>
              <w:t xml:space="preserve">　</w:t>
            </w:r>
            <w:r w:rsidRPr="006E748C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758)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3,758)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253)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2,253)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6,011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83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>(5,528)</w:t>
            </w:r>
          </w:p>
        </w:tc>
      </w:tr>
      <w:tr w:rsidR="00BA12F8" w:rsidRPr="006E748C" w:rsidTr="00BA12F8">
        <w:trPr>
          <w:gridAfter w:val="1"/>
          <w:wAfter w:w="6" w:type="dxa"/>
          <w:trHeight w:val="1027"/>
        </w:trPr>
        <w:tc>
          <w:tcPr>
            <w:tcW w:w="6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color w:val="333333"/>
              </w:rPr>
              <w:t>Z1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color w:val="333333"/>
              </w:rPr>
            </w:pPr>
            <w:r w:rsidRPr="006E748C">
              <w:rPr>
                <w:vanish/>
                <w:color w:val="333333"/>
              </w:rPr>
              <w:t>期末餘額</w:t>
            </w:r>
            <w:r w:rsidRPr="006E748C">
              <w:rPr>
                <w:color w:val="333333"/>
              </w:rPr>
              <w:t xml:space="preserve"> </w:t>
            </w:r>
            <w:r w:rsidRPr="006E748C">
              <w:rPr>
                <w:color w:val="333333"/>
              </w:rPr>
              <w:t xml:space="preserve">　</w:t>
            </w:r>
            <w:r w:rsidRPr="006E748C">
              <w:rPr>
                <w:color w:val="333333"/>
              </w:rPr>
              <w:t xml:space="preserve">Equity at end of period </w:t>
            </w:r>
          </w:p>
        </w:tc>
        <w:tc>
          <w:tcPr>
            <w:tcW w:w="10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0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9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19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12,340 </w:t>
            </w:r>
          </w:p>
        </w:tc>
        <w:tc>
          <w:tcPr>
            <w:tcW w:w="10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12,340 </w:t>
            </w:r>
          </w:p>
        </w:tc>
        <w:tc>
          <w:tcPr>
            <w:tcW w:w="2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0,019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40,019 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506,013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60,700 </w:t>
            </w:r>
          </w:p>
        </w:tc>
        <w:tc>
          <w:tcPr>
            <w:tcW w:w="9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2F8" w:rsidRPr="006E748C" w:rsidRDefault="00BA12F8" w:rsidP="006E748C">
            <w:pPr>
              <w:pStyle w:val="a9"/>
              <w:spacing w:before="100" w:beforeAutospacing="1" w:after="100" w:afterAutospacing="1"/>
              <w:rPr>
                <w:rFonts w:eastAsia="細明體"/>
                <w:color w:val="333333"/>
              </w:rPr>
            </w:pPr>
            <w:r w:rsidRPr="006E748C">
              <w:rPr>
                <w:rFonts w:eastAsia="細明體"/>
                <w:color w:val="333333"/>
              </w:rPr>
              <w:t xml:space="preserve">566,713 </w:t>
            </w:r>
          </w:p>
        </w:tc>
      </w:tr>
    </w:tbl>
    <w:p w:rsidR="00E6775C" w:rsidRDefault="00E6775C" w:rsidP="00CF32F4"/>
    <w:p w:rsidR="006C0A79" w:rsidRDefault="006C0A79" w:rsidP="00CF32F4"/>
    <w:p w:rsidR="006C0A79" w:rsidRDefault="006C0A79" w:rsidP="00CF32F4"/>
    <w:p w:rsidR="006C0A79" w:rsidRDefault="006C0A79" w:rsidP="00CF32F4"/>
    <w:p w:rsidR="006C0A79" w:rsidRDefault="006C0A79" w:rsidP="00CF32F4"/>
    <w:p w:rsidR="006C0A79" w:rsidRDefault="006C0A79" w:rsidP="00CF32F4"/>
    <w:p w:rsidR="006C0A79" w:rsidRDefault="006C0A79" w:rsidP="00CF32F4"/>
    <w:p w:rsidR="006C0A79" w:rsidRDefault="006C0A79" w:rsidP="00CF32F4">
      <w:pPr>
        <w:rPr>
          <w:rFonts w:hint="eastAsia"/>
        </w:rPr>
      </w:pPr>
    </w:p>
    <w:p w:rsidR="006C0A79" w:rsidRPr="006C0A79" w:rsidRDefault="006C0A79" w:rsidP="006C0A79">
      <w:pPr>
        <w:ind w:firstLineChars="100" w:firstLine="240"/>
      </w:pPr>
      <w:r w:rsidRPr="006C0A79">
        <w:lastRenderedPageBreak/>
        <w:t>Unit: NT$ thousands</w:t>
      </w:r>
    </w:p>
    <w:tbl>
      <w:tblPr>
        <w:tblW w:w="15713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561"/>
        <w:gridCol w:w="1274"/>
        <w:gridCol w:w="1134"/>
        <w:gridCol w:w="1134"/>
        <w:gridCol w:w="1276"/>
        <w:gridCol w:w="1275"/>
        <w:gridCol w:w="1811"/>
        <w:gridCol w:w="1308"/>
        <w:gridCol w:w="1559"/>
        <w:gridCol w:w="1418"/>
        <w:gridCol w:w="1417"/>
      </w:tblGrid>
      <w:tr w:rsidR="006C0A79" w:rsidRPr="006C0A79" w:rsidTr="006C0A79">
        <w:trPr>
          <w:trHeight w:val="368"/>
          <w:hidden/>
        </w:trPr>
        <w:tc>
          <w:tcPr>
            <w:tcW w:w="15713" w:type="dxa"/>
            <w:gridSpan w:val="1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去年同期權益變動表</w:t>
            </w:r>
            <w:r w:rsidRPr="006C0A79">
              <w:t xml:space="preserve"> Last year's Statements of Change in Equity </w:t>
            </w:r>
          </w:p>
        </w:tc>
      </w:tr>
      <w:tr w:rsidR="006C0A79" w:rsidRPr="006C0A79" w:rsidTr="00282979">
        <w:trPr>
          <w:trHeight w:val="442"/>
        </w:trPr>
        <w:tc>
          <w:tcPr>
            <w:tcW w:w="2107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/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11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10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200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350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300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420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400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1XX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6XX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3XXX</w:t>
            </w:r>
          </w:p>
        </w:tc>
      </w:tr>
      <w:tr w:rsidR="006C0A79" w:rsidRPr="006C0A79" w:rsidTr="00282979">
        <w:trPr>
          <w:trHeight w:val="442"/>
        </w:trPr>
        <w:tc>
          <w:tcPr>
            <w:tcW w:w="2107" w:type="dxa"/>
            <w:gridSpan w:val="2"/>
            <w:vMerge/>
            <w:shd w:val="clear" w:color="auto" w:fill="auto"/>
            <w:vAlign w:val="center"/>
            <w:hideMark/>
          </w:tcPr>
          <w:p w:rsidR="006C0A79" w:rsidRPr="006C0A79" w:rsidRDefault="006C0A79" w:rsidP="006C0A79"/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普通股股本</w:t>
            </w:r>
            <w:r w:rsidRPr="006C0A79">
              <w:t xml:space="preserve"> </w:t>
            </w:r>
            <w:r w:rsidRPr="006C0A79">
              <w:t xml:space="preserve">　　　　　</w:t>
            </w:r>
            <w:r w:rsidRPr="006C0A79">
              <w:t xml:space="preserve">Ordinary share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股本合計</w:t>
            </w:r>
            <w:r w:rsidRPr="006C0A79">
              <w:t xml:space="preserve"> </w:t>
            </w:r>
            <w:r w:rsidRPr="006C0A79">
              <w:t xml:space="preserve">　　　　</w:t>
            </w:r>
            <w:r w:rsidRPr="006C0A79">
              <w:t xml:space="preserve">Total share capital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資本公積</w:t>
            </w:r>
            <w:r w:rsidRPr="006C0A79">
              <w:t xml:space="preserve"> </w:t>
            </w:r>
            <w:r w:rsidRPr="006C0A79">
              <w:t xml:space="preserve">　　　　</w:t>
            </w:r>
            <w:r w:rsidRPr="006C0A79">
              <w:t xml:space="preserve">Capital surplus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未分配盈餘（或待彌補虧損）</w:t>
            </w:r>
            <w:r w:rsidRPr="006C0A79">
              <w:t xml:space="preserve"> </w:t>
            </w:r>
            <w:r w:rsidRPr="006C0A79">
              <w:t xml:space="preserve">　　　　　</w:t>
            </w:r>
            <w:r w:rsidRPr="006C0A79">
              <w:t xml:space="preserve">Unappropriated retained earnings (accumulated deficit)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保留盈餘合計</w:t>
            </w:r>
            <w:r w:rsidRPr="006C0A79">
              <w:t xml:space="preserve"> </w:t>
            </w:r>
            <w:r w:rsidRPr="006C0A79">
              <w:t xml:space="preserve">　　　　</w:t>
            </w:r>
            <w:r w:rsidRPr="006C0A79">
              <w:t xml:space="preserve">Total retained earnings 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透過其他綜合損益按公允價值衡量之金融資產未實現評價</w:t>
            </w:r>
            <w:r w:rsidRPr="006C0A79">
              <w:rPr>
                <w:vanish/>
              </w:rPr>
              <w:t>(</w:t>
            </w:r>
            <w:r w:rsidRPr="006C0A79">
              <w:rPr>
                <w:vanish/>
              </w:rPr>
              <w:t>損</w:t>
            </w:r>
            <w:r w:rsidRPr="006C0A79">
              <w:rPr>
                <w:vanish/>
              </w:rPr>
              <w:t>)</w:t>
            </w:r>
            <w:r w:rsidRPr="006C0A79">
              <w:rPr>
                <w:vanish/>
              </w:rPr>
              <w:t>益</w:t>
            </w:r>
            <w:r w:rsidRPr="006C0A79">
              <w:t xml:space="preserve"> </w:t>
            </w:r>
            <w:r w:rsidRPr="006C0A79">
              <w:t xml:space="preserve">　　　　　</w:t>
            </w:r>
            <w:proofErr w:type="spellStart"/>
            <w:r w:rsidRPr="006C0A79">
              <w:t>Unrealised</w:t>
            </w:r>
            <w:proofErr w:type="spellEnd"/>
            <w:r w:rsidRPr="006C0A79">
              <w:t xml:space="preserve"> gains (losses) on financial assets measured at fair value through other comprehensive income 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其他權益項目合計</w:t>
            </w:r>
            <w:r w:rsidRPr="006C0A79">
              <w:t xml:space="preserve"> </w:t>
            </w:r>
            <w:r w:rsidRPr="006C0A79">
              <w:t xml:space="preserve">　　　　</w:t>
            </w:r>
            <w:r w:rsidRPr="006C0A79">
              <w:t xml:space="preserve">Total other equity interest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歸屬於母公司業主之權益總計</w:t>
            </w:r>
            <w:r w:rsidRPr="006C0A79">
              <w:t xml:space="preserve"> </w:t>
            </w:r>
            <w:r w:rsidRPr="006C0A79">
              <w:t xml:space="preserve">　　　</w:t>
            </w:r>
            <w:r w:rsidRPr="006C0A79">
              <w:t xml:space="preserve">Total equity attributable to owners of parent 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非控制權益</w:t>
            </w:r>
            <w:r w:rsidRPr="006C0A79">
              <w:t xml:space="preserve"> </w:t>
            </w:r>
            <w:r w:rsidRPr="006C0A79">
              <w:t xml:space="preserve">　　　</w:t>
            </w:r>
            <w:r w:rsidRPr="006C0A79">
              <w:t xml:space="preserve">Non-controlling interests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權益總額</w:t>
            </w:r>
            <w:r w:rsidRPr="006C0A79">
              <w:t xml:space="preserve"> </w:t>
            </w:r>
            <w:r w:rsidRPr="006C0A79">
              <w:t xml:space="preserve">　　</w:t>
            </w:r>
            <w:r w:rsidRPr="006C0A79">
              <w:t xml:space="preserve">Total equity </w:t>
            </w:r>
          </w:p>
        </w:tc>
      </w:tr>
      <w:tr w:rsidR="006C0A79" w:rsidRPr="006C0A79" w:rsidTr="00282979">
        <w:trPr>
          <w:trHeight w:val="1092"/>
        </w:trPr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A1</w:t>
            </w:r>
          </w:p>
        </w:tc>
        <w:tc>
          <w:tcPr>
            <w:tcW w:w="15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期初餘額</w:t>
            </w:r>
            <w:r w:rsidRPr="006C0A79">
              <w:t xml:space="preserve"> </w:t>
            </w:r>
            <w:r w:rsidRPr="006C0A79">
              <w:t xml:space="preserve">　</w:t>
            </w:r>
            <w:r w:rsidRPr="006C0A79">
              <w:t xml:space="preserve">Equity at beginning of period </w:t>
            </w:r>
          </w:p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29,919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10,375)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10,375)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57,087 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57,087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500,366 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500,366 </w:t>
            </w:r>
          </w:p>
        </w:tc>
      </w:tr>
      <w:tr w:rsidR="006C0A79" w:rsidRPr="006C0A79" w:rsidTr="00282979">
        <w:trPr>
          <w:trHeight w:val="368"/>
        </w:trPr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D1</w:t>
            </w:r>
          </w:p>
        </w:tc>
        <w:tc>
          <w:tcPr>
            <w:tcW w:w="15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本期淨利（淨損）</w:t>
            </w:r>
            <w:r w:rsidRPr="006C0A79">
              <w:t xml:space="preserve"> </w:t>
            </w:r>
            <w:r w:rsidRPr="006C0A79">
              <w:t xml:space="preserve">　</w:t>
            </w:r>
            <w:r w:rsidRPr="006C0A79">
              <w:t xml:space="preserve">Profit (loss) </w:t>
            </w:r>
          </w:p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</w:tr>
      <w:tr w:rsidR="006C0A79" w:rsidRPr="006C0A79" w:rsidTr="00282979">
        <w:trPr>
          <w:trHeight w:val="1104"/>
        </w:trPr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D3</w:t>
            </w:r>
          </w:p>
        </w:tc>
        <w:tc>
          <w:tcPr>
            <w:tcW w:w="15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本期其他綜合損益</w:t>
            </w:r>
            <w:r w:rsidRPr="006C0A79">
              <w:t xml:space="preserve"> </w:t>
            </w:r>
            <w:r w:rsidRPr="006C0A79">
              <w:t xml:space="preserve">　</w:t>
            </w:r>
            <w:r w:rsidRPr="006C0A79">
              <w:t xml:space="preserve">Other comprehensive income </w:t>
            </w:r>
          </w:p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</w:tr>
      <w:tr w:rsidR="006C0A79" w:rsidRPr="006C0A79" w:rsidTr="00282979">
        <w:trPr>
          <w:trHeight w:val="1092"/>
        </w:trPr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D5</w:t>
            </w:r>
          </w:p>
        </w:tc>
        <w:tc>
          <w:tcPr>
            <w:tcW w:w="15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本期綜合損益總額</w:t>
            </w:r>
            <w:r w:rsidRPr="006C0A79">
              <w:t xml:space="preserve"> </w:t>
            </w:r>
            <w:r w:rsidRPr="006C0A79">
              <w:t xml:space="preserve">　</w:t>
            </w:r>
            <w:r w:rsidRPr="006C0A79">
              <w:t xml:space="preserve">Total comprehensive income </w:t>
            </w:r>
          </w:p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,940)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,940)</w:t>
            </w:r>
          </w:p>
        </w:tc>
      </w:tr>
      <w:tr w:rsidR="006C0A79" w:rsidRPr="006C0A79" w:rsidTr="00282979">
        <w:trPr>
          <w:trHeight w:val="1472"/>
        </w:trPr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lastRenderedPageBreak/>
              <w:t>Y1</w:t>
            </w:r>
          </w:p>
        </w:tc>
        <w:tc>
          <w:tcPr>
            <w:tcW w:w="15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權益增加</w:t>
            </w:r>
            <w:r w:rsidRPr="006C0A79">
              <w:rPr>
                <w:vanish/>
              </w:rPr>
              <w:t>(</w:t>
            </w:r>
            <w:r w:rsidRPr="006C0A79">
              <w:rPr>
                <w:vanish/>
              </w:rPr>
              <w:t>減少</w:t>
            </w:r>
            <w:r w:rsidRPr="006C0A79">
              <w:rPr>
                <w:vanish/>
              </w:rPr>
              <w:t>)</w:t>
            </w:r>
            <w:r w:rsidRPr="006C0A79">
              <w:rPr>
                <w:vanish/>
              </w:rPr>
              <w:t>總額</w:t>
            </w:r>
            <w:r w:rsidRPr="006C0A79">
              <w:t xml:space="preserve"> </w:t>
            </w:r>
            <w:r w:rsidRPr="006C0A79">
              <w:t xml:space="preserve">　</w:t>
            </w:r>
            <w:r w:rsidRPr="006C0A79">
              <w:t xml:space="preserve">Total increase (decrease) in equity </w:t>
            </w:r>
          </w:p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17,338 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0,278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,940)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>(2,940)</w:t>
            </w:r>
          </w:p>
        </w:tc>
      </w:tr>
      <w:tr w:rsidR="006C0A79" w:rsidRPr="006C0A79" w:rsidTr="00282979">
        <w:trPr>
          <w:trHeight w:val="724"/>
        </w:trPr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t>Z1</w:t>
            </w:r>
          </w:p>
        </w:tc>
        <w:tc>
          <w:tcPr>
            <w:tcW w:w="15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r w:rsidRPr="006C0A79">
              <w:rPr>
                <w:vanish/>
              </w:rPr>
              <w:t>期末餘額</w:t>
            </w:r>
            <w:r w:rsidRPr="006C0A79">
              <w:t xml:space="preserve"> </w:t>
            </w:r>
            <w:r w:rsidRPr="006C0A79">
              <w:t xml:space="preserve">　</w:t>
            </w:r>
            <w:r w:rsidRPr="006C0A79">
              <w:t xml:space="preserve">Equity at end of period </w:t>
            </w:r>
          </w:p>
        </w:tc>
        <w:tc>
          <w:tcPr>
            <w:tcW w:w="12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29,919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6,963 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6,963 </w:t>
            </w:r>
          </w:p>
        </w:tc>
        <w:tc>
          <w:tcPr>
            <w:tcW w:w="18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36,809 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36,809 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497,426 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A79" w:rsidRPr="006C0A79" w:rsidRDefault="006C0A79" w:rsidP="006C0A79">
            <w:pPr>
              <w:rPr>
                <w:rFonts w:eastAsia="細明體"/>
              </w:rPr>
            </w:pPr>
            <w:r w:rsidRPr="006C0A79">
              <w:rPr>
                <w:rFonts w:eastAsia="細明體"/>
              </w:rPr>
              <w:t xml:space="preserve">497,426 </w:t>
            </w:r>
          </w:p>
        </w:tc>
      </w:tr>
    </w:tbl>
    <w:p w:rsidR="006C0A79" w:rsidRDefault="006C0A79" w:rsidP="00CF32F4">
      <w:pPr>
        <w:rPr>
          <w:rFonts w:hint="eastAsia"/>
        </w:rPr>
      </w:pPr>
    </w:p>
    <w:sectPr w:rsidR="006C0A79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D33" w:rsidRDefault="001D6D33" w:rsidP="00A60036">
      <w:r>
        <w:separator/>
      </w:r>
    </w:p>
  </w:endnote>
  <w:endnote w:type="continuationSeparator" w:id="0">
    <w:p w:rsidR="001D6D33" w:rsidRDefault="001D6D33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D33" w:rsidRDefault="001D6D33" w:rsidP="00A60036">
      <w:r>
        <w:separator/>
      </w:r>
    </w:p>
  </w:footnote>
  <w:footnote w:type="continuationSeparator" w:id="0">
    <w:p w:rsidR="001D6D33" w:rsidRDefault="001D6D33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170610"/>
    <w:rsid w:val="001949AE"/>
    <w:rsid w:val="001B4F65"/>
    <w:rsid w:val="001D6D33"/>
    <w:rsid w:val="00235966"/>
    <w:rsid w:val="00282979"/>
    <w:rsid w:val="00291181"/>
    <w:rsid w:val="002951FE"/>
    <w:rsid w:val="002D0042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500E4E"/>
    <w:rsid w:val="00510D2D"/>
    <w:rsid w:val="005331A9"/>
    <w:rsid w:val="005F1BF9"/>
    <w:rsid w:val="006C0A79"/>
    <w:rsid w:val="006E748C"/>
    <w:rsid w:val="007505F0"/>
    <w:rsid w:val="00815741"/>
    <w:rsid w:val="00865DF5"/>
    <w:rsid w:val="008F1D02"/>
    <w:rsid w:val="00925364"/>
    <w:rsid w:val="009D568F"/>
    <w:rsid w:val="00A01511"/>
    <w:rsid w:val="00A243DD"/>
    <w:rsid w:val="00A60036"/>
    <w:rsid w:val="00A67067"/>
    <w:rsid w:val="00B15301"/>
    <w:rsid w:val="00B26D45"/>
    <w:rsid w:val="00BA12F8"/>
    <w:rsid w:val="00C5142A"/>
    <w:rsid w:val="00C6027C"/>
    <w:rsid w:val="00CE2887"/>
    <w:rsid w:val="00CF32F4"/>
    <w:rsid w:val="00D4229E"/>
    <w:rsid w:val="00D86239"/>
    <w:rsid w:val="00DD0598"/>
    <w:rsid w:val="00E16397"/>
    <w:rsid w:val="00E17305"/>
    <w:rsid w:val="00E207CB"/>
    <w:rsid w:val="00E6775C"/>
    <w:rsid w:val="00E95DE2"/>
    <w:rsid w:val="00EA1D88"/>
    <w:rsid w:val="00F0214F"/>
    <w:rsid w:val="00F44BCC"/>
    <w:rsid w:val="00FC0D89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C0B4C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4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75BB-03DB-4A00-B0EC-E5D658A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906</Words>
  <Characters>10865</Characters>
  <Application>Microsoft Office Word</Application>
  <DocSecurity>0</DocSecurity>
  <Lines>90</Lines>
  <Paragraphs>25</Paragraphs>
  <ScaleCrop>false</ScaleCrop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3</cp:revision>
  <dcterms:created xsi:type="dcterms:W3CDTF">2021-07-14T07:17:00Z</dcterms:created>
  <dcterms:modified xsi:type="dcterms:W3CDTF">2021-07-14T07:54:00Z</dcterms:modified>
</cp:coreProperties>
</file>